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Look w:val="04A0"/>
      </w:tblPr>
      <w:tblGrid>
        <w:gridCol w:w="11454"/>
      </w:tblGrid>
      <w:tr w:rsidR="00F76F56" w:rsidTr="00F76F56">
        <w:tc>
          <w:tcPr>
            <w:tcW w:w="11341" w:type="dxa"/>
          </w:tcPr>
          <w:tbl>
            <w:tblPr>
              <w:tblStyle w:val="a3"/>
              <w:tblW w:w="11228" w:type="dxa"/>
              <w:tblLook w:val="04A0"/>
            </w:tblPr>
            <w:tblGrid>
              <w:gridCol w:w="2830"/>
              <w:gridCol w:w="8398"/>
            </w:tblGrid>
            <w:tr w:rsidR="00F76F56" w:rsidRPr="008336D7" w:rsidTr="00F76F56">
              <w:tc>
                <w:tcPr>
                  <w:tcW w:w="2830" w:type="dxa"/>
                </w:tcPr>
                <w:p w:rsidR="00F76F56" w:rsidRPr="008336D7" w:rsidRDefault="00F76F56">
                  <w:pPr>
                    <w:rPr>
                      <w:rFonts w:ascii="Times New Roman" w:hAnsi="Times New Roman" w:cs="Times New Roman"/>
                    </w:rPr>
                  </w:pPr>
                  <w:r w:rsidRPr="008336D7">
                    <w:rPr>
                      <w:rFonts w:ascii="Times New Roman" w:hAnsi="Times New Roman" w:cs="Times New Roman"/>
                    </w:rPr>
                    <w:object w:dxaOrig="3000" w:dyaOrig="19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2.25pt;height:60pt" o:ole="">
                        <v:imagedata r:id="rId6" o:title=""/>
                      </v:shape>
                      <o:OLEObject Type="Embed" ProgID="PBrush" ShapeID="_x0000_i1025" DrawAspect="Content" ObjectID="_1600084191" r:id="rId7"/>
                    </w:object>
                  </w:r>
                </w:p>
              </w:tc>
              <w:tc>
                <w:tcPr>
                  <w:tcW w:w="8398" w:type="dxa"/>
                </w:tcPr>
                <w:p w:rsidR="00F76F56" w:rsidRPr="008336D7" w:rsidRDefault="00F76F56" w:rsidP="00F76F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6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Директору ЧОУ ДПО</w:t>
                  </w:r>
                </w:p>
                <w:p w:rsidR="00F76F56" w:rsidRPr="008336D7" w:rsidRDefault="00F76F56" w:rsidP="00F76F5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336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«АвтоПять»                                                                                                                                                                                                                                     Шишкину В.А</w:t>
                  </w:r>
                  <w:r w:rsidRPr="008336D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76F56" w:rsidRPr="008336D7" w:rsidRDefault="00F76F56" w:rsidP="00F76F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76F56" w:rsidRPr="008336D7" w:rsidRDefault="00F76F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76F56" w:rsidRPr="008336D7" w:rsidRDefault="00F76F56" w:rsidP="00F7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D7">
              <w:rPr>
                <w:rFonts w:ascii="Times New Roman" w:hAnsi="Times New Roman" w:cs="Times New Roman"/>
              </w:rPr>
              <w:t xml:space="preserve">   </w:t>
            </w:r>
            <w:r w:rsidRPr="008336D7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D52462" w:rsidRDefault="00F76F56" w:rsidP="00F76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6D7" w:rsidRPr="008336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336D7">
              <w:rPr>
                <w:rFonts w:ascii="Times New Roman" w:hAnsi="Times New Roman" w:cs="Times New Roman"/>
                <w:sz w:val="24"/>
                <w:szCs w:val="24"/>
              </w:rPr>
              <w:t>Прошу зачислить меня на курсы подготовки (</w:t>
            </w:r>
            <w:r w:rsidRPr="008336D7">
              <w:rPr>
                <w:rFonts w:ascii="Times New Roman" w:hAnsi="Times New Roman" w:cs="Times New Roman"/>
              </w:rPr>
              <w:t xml:space="preserve">переподготовки) водителей </w:t>
            </w:r>
            <w:r w:rsidR="00410E0C">
              <w:rPr>
                <w:rFonts w:ascii="Times New Roman" w:hAnsi="Times New Roman" w:cs="Times New Roman"/>
              </w:rPr>
              <w:t>самоходных машин</w:t>
            </w:r>
            <w:r w:rsidR="00422B3F">
              <w:rPr>
                <w:rFonts w:ascii="Times New Roman" w:hAnsi="Times New Roman" w:cs="Times New Roman"/>
              </w:rPr>
              <w:t xml:space="preserve"> (отметить галочкой)</w:t>
            </w:r>
            <w:r w:rsidR="00D52462" w:rsidRPr="008336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22FB" w:rsidRPr="008336D7" w:rsidRDefault="00D422FB" w:rsidP="00F7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1228" w:type="dxa"/>
              <w:tblLook w:val="04A0"/>
            </w:tblPr>
            <w:tblGrid>
              <w:gridCol w:w="2910"/>
              <w:gridCol w:w="2339"/>
              <w:gridCol w:w="1977"/>
              <w:gridCol w:w="1836"/>
              <w:gridCol w:w="2166"/>
            </w:tblGrid>
            <w:tr w:rsidR="00422B3F" w:rsidRPr="008336D7" w:rsidTr="008661CD">
              <w:trPr>
                <w:trHeight w:val="758"/>
              </w:trPr>
              <w:tc>
                <w:tcPr>
                  <w:tcW w:w="2919" w:type="dxa"/>
                </w:tcPr>
                <w:p w:rsidR="00033956" w:rsidRDefault="00082EDF" w:rsidP="00D5246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дител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недорож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ототранспортных средств </w:t>
                  </w:r>
                  <w:r w:rsidR="00033956">
                    <w:rPr>
                      <w:rFonts w:ascii="Times New Roman" w:hAnsi="Times New Roman" w:cs="Times New Roman"/>
                    </w:rPr>
                    <w:t>категории А</w:t>
                  </w:r>
                  <w:proofErr w:type="gramStart"/>
                  <w:r w:rsidR="00033956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  <w:p w:rsidR="00033956" w:rsidRPr="008336D7" w:rsidRDefault="00033956" w:rsidP="00D524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вадроцикл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снегоходы)</w:t>
                  </w:r>
                </w:p>
              </w:tc>
              <w:tc>
                <w:tcPr>
                  <w:tcW w:w="2344" w:type="dxa"/>
                </w:tcPr>
                <w:p w:rsidR="00033956" w:rsidRPr="008336D7" w:rsidRDefault="00082EDF" w:rsidP="000339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акторист</w:t>
                  </w:r>
                  <w:r w:rsidR="00033956">
                    <w:rPr>
                      <w:rFonts w:ascii="Times New Roman" w:hAnsi="Times New Roman" w:cs="Times New Roman"/>
                    </w:rPr>
                    <w:t xml:space="preserve"> категории «С»</w:t>
                  </w:r>
                </w:p>
                <w:p w:rsidR="00033956" w:rsidRPr="008336D7" w:rsidRDefault="00033956" w:rsidP="00F76F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</w:tcPr>
                <w:p w:rsidR="00033956" w:rsidRPr="008336D7" w:rsidRDefault="00033956" w:rsidP="000339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ист бульдозера</w:t>
                  </w:r>
                </w:p>
              </w:tc>
              <w:tc>
                <w:tcPr>
                  <w:tcW w:w="1836" w:type="dxa"/>
                </w:tcPr>
                <w:p w:rsidR="00033956" w:rsidRDefault="00033956" w:rsidP="00422B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ист</w:t>
                  </w:r>
                </w:p>
                <w:p w:rsidR="00033956" w:rsidRPr="008336D7" w:rsidRDefault="00082EDF" w:rsidP="00422B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033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кавато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ноковшового</w:t>
                  </w:r>
                </w:p>
              </w:tc>
              <w:tc>
                <w:tcPr>
                  <w:tcW w:w="2146" w:type="dxa"/>
                </w:tcPr>
                <w:p w:rsidR="00033956" w:rsidRDefault="00033956" w:rsidP="00422B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ь погрузчика</w:t>
                  </w:r>
                </w:p>
                <w:p w:rsidR="00422B3F" w:rsidRDefault="00422B3F" w:rsidP="00422B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ронтального)</w:t>
                  </w:r>
                </w:p>
              </w:tc>
            </w:tr>
            <w:tr w:rsidR="00422B3F" w:rsidRPr="008336D7" w:rsidTr="008661CD">
              <w:tc>
                <w:tcPr>
                  <w:tcW w:w="2919" w:type="dxa"/>
                </w:tcPr>
                <w:p w:rsidR="00033956" w:rsidRPr="008336D7" w:rsidRDefault="008661CD" w:rsidP="00D524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rect id="_x0000_s1027" style="position:absolute;left:0;text-align:left;margin-left:110.55pt;margin-top:5.1pt;width:23.25pt;height:20.25pt;z-index:251658240;mso-position-horizontal-relative:text;mso-position-vertical-relative:text"/>
                    </w:pict>
                  </w:r>
                  <w:r w:rsidR="00422B3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3925" cy="923925"/>
                        <wp:effectExtent l="19050" t="0" r="9525" b="0"/>
                        <wp:docPr id="16" name="Рисунок 16" descr="ÐÐ°ÑÑÐ¸Ð½ÐºÐ¸ Ð¿Ð¾ Ð·Ð°Ð¿ÑÐ¾ÑÑ ÐºÐ²Ð°Ð´ÑÐ¾ÑÐ¸ÐºÐ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ÐÐ°ÑÑÐ¸Ð½ÐºÐ¸ Ð¿Ð¾ Ð·Ð°Ð¿ÑÐ¾ÑÑ ÐºÐ²Ð°Ð´ÑÐ¾ÑÐ¸ÐºÐ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4" w:type="dxa"/>
                </w:tcPr>
                <w:p w:rsidR="00033956" w:rsidRPr="008336D7" w:rsidRDefault="008661CD" w:rsidP="00D524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rect id="_x0000_s1029" style="position:absolute;left:0;text-align:left;margin-left:83.4pt;margin-top:4.35pt;width:23.25pt;height:20.25pt;z-index:251660288;mso-position-horizontal-relative:text;mso-position-vertical-relative:text"/>
                    </w:pict>
                  </w:r>
                  <w:r w:rsidR="00422B3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9650" cy="868299"/>
                        <wp:effectExtent l="19050" t="0" r="0" b="0"/>
                        <wp:docPr id="19" name="Рисунок 19" descr="ÐÐ°ÑÑÐ¸Ð½ÐºÐ¸ Ð¿Ð¾ Ð·Ð°Ð¿ÑÐ¾ÑÑ ÑÑÐ°ÐºÑÐ¾Ñ Ð¼ÑÐ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ÐÐ°ÑÑÐ¸Ð½ÐºÐ¸ Ð¿Ð¾ Ð·Ð°Ð¿ÑÐ¾ÑÑ ÑÑÐ°ÐºÑÐ¾Ñ Ð¼ÑÐ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68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3" w:type="dxa"/>
                </w:tcPr>
                <w:p w:rsidR="00033956" w:rsidRPr="008336D7" w:rsidRDefault="008661CD" w:rsidP="00422B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rect id="_x0000_s1030" style="position:absolute;margin-left:63.4pt;margin-top:5.1pt;width:23.25pt;height:20.25pt;z-index:251661312;mso-position-horizontal-relative:text;mso-position-vertical-relative:text"/>
                    </w:pict>
                  </w:r>
                  <w:r w:rsidR="00422B3F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7215" behindDoc="0" locked="0" layoutInCell="1" allowOverlap="1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179070</wp:posOffset>
                        </wp:positionV>
                        <wp:extent cx="1038225" cy="771525"/>
                        <wp:effectExtent l="19050" t="0" r="9525" b="0"/>
                        <wp:wrapNone/>
                        <wp:docPr id="22" name="Рисунок 22" descr="ÐÐ°ÑÑÐ¸Ð½ÐºÐ¸ Ð¿Ð¾ Ð·Ð°Ð¿ÑÐ¾ÑÑ ÐºÐ¾Ð»ÐµÑÐ½ÑÐ¹ Ð±ÑÐ»ÑÐ´Ð¾Ð·ÐµÑ Ð¼ÑÐ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ÐÐ°ÑÑÐ¸Ð½ÐºÐ¸ Ð¿Ð¾ Ð·Ð°Ð¿ÑÐ¾ÑÑ ÐºÐ¾Ð»ÐµÑÐ½ÑÐ¹ Ð±ÑÐ»ÑÐ´Ð¾Ð·ÐµÑ Ð¼ÑÐ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36" w:type="dxa"/>
                </w:tcPr>
                <w:p w:rsidR="00033956" w:rsidRPr="008336D7" w:rsidRDefault="008661CD" w:rsidP="00D524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rect id="_x0000_s1031" style="position:absolute;left:0;text-align:left;margin-left:58pt;margin-top:5.1pt;width:23.25pt;height:20.25pt;z-index:251662336;mso-position-horizontal-relative:text;mso-position-vertical-relative:text"/>
                    </w:pict>
                  </w:r>
                  <w:r w:rsidR="00422B3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9650" cy="1009650"/>
                        <wp:effectExtent l="19050" t="0" r="0" b="0"/>
                        <wp:docPr id="25" name="Рисунок 25" descr="ÐÐ°ÑÑÐ¸Ð½ÐºÐ¸ Ð¿Ð¾ Ð·Ð°Ð¿ÑÐ¾ÑÑ ÐºÐ¾Ð»ÐµÑÐ½ÑÐ¹ ÑÐºÑÐºÐ°Ð²Ð°ÑÐ¾Ñ Ð¼ÑÐ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ÐÐ°ÑÑÐ¸Ð½ÐºÐ¸ Ð¿Ð¾ Ð·Ð°Ð¿ÑÐ¾ÑÑ ÐºÐ¾Ð»ÐµÑÐ½ÑÐ¹ ÑÐºÑÐºÐ°Ð²Ð°ÑÐ¾Ñ Ð¼ÑÐ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096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6" w:type="dxa"/>
                </w:tcPr>
                <w:p w:rsidR="00033956" w:rsidRPr="008336D7" w:rsidRDefault="008661CD" w:rsidP="00D524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rect id="_x0000_s1032" style="position:absolute;left:0;text-align:left;margin-left:74.2pt;margin-top:4.35pt;width:23.25pt;height:20.25pt;z-index:251663360;mso-position-horizontal-relative:text;mso-position-vertical-relative:text"/>
                    </w:pict>
                  </w:r>
                  <w:r w:rsidR="00422B3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1340" cy="866108"/>
                        <wp:effectExtent l="19050" t="0" r="7860" b="0"/>
                        <wp:docPr id="28" name="Рисунок 28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14579" cy="868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76F56" w:rsidRPr="008336D7" w:rsidRDefault="00F76F56" w:rsidP="00D52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6D7">
              <w:rPr>
                <w:rFonts w:ascii="Times New Roman" w:hAnsi="Times New Roman" w:cs="Times New Roman"/>
                <w:b/>
                <w:sz w:val="20"/>
                <w:szCs w:val="20"/>
              </w:rPr>
              <w:t>(нужное подчеркнуть)</w:t>
            </w:r>
          </w:p>
          <w:p w:rsidR="008336D7" w:rsidRPr="008336D7" w:rsidRDefault="008336D7" w:rsidP="008336D7">
            <w:pPr>
              <w:rPr>
                <w:rFonts w:ascii="Times New Roman" w:hAnsi="Times New Roman" w:cs="Times New Roman"/>
                <w:b/>
              </w:rPr>
            </w:pPr>
            <w:r w:rsidRPr="00833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 себе сообщаю следующее:</w:t>
            </w:r>
          </w:p>
          <w:p w:rsidR="00F76F56" w:rsidRPr="008336D7" w:rsidRDefault="008336D7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7">
              <w:rPr>
                <w:rFonts w:ascii="Times New Roman" w:hAnsi="Times New Roman" w:cs="Times New Roman"/>
                <w:sz w:val="24"/>
                <w:szCs w:val="24"/>
              </w:rPr>
              <w:t>1.Фамилия __________________________ Имя ____________________ Отчество________________________</w:t>
            </w:r>
          </w:p>
          <w:p w:rsidR="008336D7" w:rsidRPr="008336D7" w:rsidRDefault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56" w:rsidRPr="008336D7" w:rsidRDefault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7">
              <w:rPr>
                <w:rFonts w:ascii="Times New Roman" w:hAnsi="Times New Roman" w:cs="Times New Roman"/>
                <w:sz w:val="24"/>
                <w:szCs w:val="24"/>
              </w:rPr>
              <w:t>2.Дата и год рождения «_______» ____________________ _________г. Паспорт серия _________________</w:t>
            </w:r>
            <w:r w:rsidR="00A00AD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76F56" w:rsidRPr="008336D7" w:rsidRDefault="00F76F56">
            <w:pPr>
              <w:rPr>
                <w:rFonts w:ascii="Times New Roman" w:hAnsi="Times New Roman" w:cs="Times New Roman"/>
              </w:rPr>
            </w:pPr>
          </w:p>
          <w:p w:rsidR="00F76F56" w:rsidRDefault="008336D7">
            <w:pPr>
              <w:rPr>
                <w:rFonts w:ascii="Times New Roman" w:hAnsi="Times New Roman" w:cs="Times New Roman"/>
              </w:rPr>
            </w:pPr>
            <w:r w:rsidRPr="00A00AD8">
              <w:rPr>
                <w:rFonts w:ascii="Times New Roman" w:hAnsi="Times New Roman" w:cs="Times New Roman"/>
                <w:sz w:val="24"/>
                <w:szCs w:val="24"/>
              </w:rPr>
              <w:t>№ ________________, выдан «________» __________________ __________г</w:t>
            </w:r>
            <w:r>
              <w:rPr>
                <w:rFonts w:ascii="Times New Roman" w:hAnsi="Times New Roman" w:cs="Times New Roman"/>
              </w:rPr>
              <w:t>. ____</w:t>
            </w:r>
            <w:r w:rsidR="00A00AD8">
              <w:rPr>
                <w:rFonts w:ascii="Times New Roman" w:hAnsi="Times New Roman" w:cs="Times New Roman"/>
              </w:rPr>
              <w:t>__________________________</w:t>
            </w:r>
          </w:p>
          <w:p w:rsidR="008336D7" w:rsidRPr="008336D7" w:rsidRDefault="008336D7" w:rsidP="00833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6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A00A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8336D7">
              <w:rPr>
                <w:rFonts w:ascii="Times New Roman" w:hAnsi="Times New Roman" w:cs="Times New Roman"/>
                <w:sz w:val="20"/>
                <w:szCs w:val="20"/>
              </w:rPr>
              <w:t xml:space="preserve"> кем</w:t>
            </w:r>
          </w:p>
          <w:p w:rsidR="008336D7" w:rsidRPr="008336D7" w:rsidRDefault="00833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</w:p>
          <w:p w:rsidR="00F76F56" w:rsidRPr="008336D7" w:rsidRDefault="00F76F56">
            <w:pPr>
              <w:rPr>
                <w:rFonts w:ascii="Times New Roman" w:hAnsi="Times New Roman" w:cs="Times New Roman"/>
              </w:rPr>
            </w:pPr>
          </w:p>
          <w:p w:rsidR="00A00AD8" w:rsidRDefault="00A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00AD8">
              <w:rPr>
                <w:rFonts w:ascii="Times New Roman" w:hAnsi="Times New Roman" w:cs="Times New Roman"/>
                <w:sz w:val="24"/>
                <w:szCs w:val="24"/>
              </w:rPr>
              <w:t>Водительское удостоверение №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тегории (подкатегории)_______________</w:t>
            </w:r>
          </w:p>
          <w:p w:rsidR="00A00AD8" w:rsidRDefault="00A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56" w:rsidRPr="00A00AD8" w:rsidRDefault="00A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AD8">
              <w:rPr>
                <w:rFonts w:ascii="Times New Roman" w:hAnsi="Times New Roman" w:cs="Times New Roman"/>
                <w:sz w:val="24"/>
                <w:szCs w:val="24"/>
              </w:rPr>
              <w:t>выдано 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 w:rsidRPr="00A00AD8">
              <w:rPr>
                <w:rFonts w:ascii="Times New Roman" w:hAnsi="Times New Roman" w:cs="Times New Roman"/>
                <w:sz w:val="24"/>
                <w:szCs w:val="24"/>
              </w:rPr>
              <w:t>_______г.</w:t>
            </w: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F76F56" w:rsidRPr="00A00AD8" w:rsidRDefault="00A00AD8" w:rsidP="00A0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A00AD8">
              <w:rPr>
                <w:rFonts w:ascii="Times New Roman" w:hAnsi="Times New Roman" w:cs="Times New Roman"/>
                <w:sz w:val="20"/>
                <w:szCs w:val="20"/>
              </w:rPr>
              <w:t>кем</w:t>
            </w:r>
          </w:p>
          <w:p w:rsidR="00B60250" w:rsidRDefault="00A00AD8" w:rsidP="00B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AD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60250">
              <w:rPr>
                <w:rFonts w:ascii="Times New Roman" w:hAnsi="Times New Roman" w:cs="Times New Roman"/>
                <w:sz w:val="24"/>
                <w:szCs w:val="24"/>
              </w:rPr>
              <w:t>Удостоверение тракториста-машиниста</w:t>
            </w:r>
            <w:r w:rsidR="0031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50">
              <w:rPr>
                <w:rFonts w:ascii="Times New Roman" w:hAnsi="Times New Roman" w:cs="Times New Roman"/>
                <w:sz w:val="24"/>
                <w:szCs w:val="24"/>
              </w:rPr>
              <w:t>(тракториста)  №</w:t>
            </w:r>
            <w:r w:rsidRPr="00A00AD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B6025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50">
              <w:rPr>
                <w:rFonts w:ascii="Times New Roman" w:hAnsi="Times New Roman" w:cs="Times New Roman"/>
                <w:sz w:val="24"/>
                <w:szCs w:val="24"/>
              </w:rPr>
              <w:t>категории _______________</w:t>
            </w:r>
          </w:p>
          <w:p w:rsidR="00B60250" w:rsidRDefault="00B60250" w:rsidP="00B60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50" w:rsidRPr="00A00AD8" w:rsidRDefault="00B60250" w:rsidP="00B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AD8">
              <w:rPr>
                <w:rFonts w:ascii="Times New Roman" w:hAnsi="Times New Roman" w:cs="Times New Roman"/>
                <w:sz w:val="24"/>
                <w:szCs w:val="24"/>
              </w:rPr>
              <w:t>выдано 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 w:rsidRPr="00A00AD8">
              <w:rPr>
                <w:rFonts w:ascii="Times New Roman" w:hAnsi="Times New Roman" w:cs="Times New Roman"/>
                <w:sz w:val="24"/>
                <w:szCs w:val="24"/>
              </w:rPr>
              <w:t>_______г.</w:t>
            </w:r>
            <w:r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A00AD8" w:rsidRPr="00B60250" w:rsidRDefault="00B60250" w:rsidP="00B6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A00AD8">
              <w:rPr>
                <w:rFonts w:ascii="Times New Roman" w:hAnsi="Times New Roman" w:cs="Times New Roman"/>
                <w:sz w:val="20"/>
                <w:szCs w:val="20"/>
              </w:rPr>
              <w:t>кем</w:t>
            </w:r>
          </w:p>
          <w:p w:rsidR="00F76F56" w:rsidRDefault="00B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AD8">
              <w:rPr>
                <w:rFonts w:ascii="Times New Roman" w:hAnsi="Times New Roman" w:cs="Times New Roman"/>
                <w:sz w:val="24"/>
                <w:szCs w:val="24"/>
              </w:rPr>
              <w:t>. Адрес регистрации (по паспорту) ______________________________________________________________</w:t>
            </w:r>
          </w:p>
          <w:p w:rsidR="00A00AD8" w:rsidRDefault="00A00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D8" w:rsidRPr="00A00AD8" w:rsidRDefault="00A00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:rsidR="00F76F56" w:rsidRPr="008336D7" w:rsidRDefault="00F76F56">
            <w:pPr>
              <w:rPr>
                <w:rFonts w:ascii="Times New Roman" w:hAnsi="Times New Roman" w:cs="Times New Roman"/>
              </w:rPr>
            </w:pPr>
          </w:p>
          <w:p w:rsidR="00F76F56" w:rsidRPr="00A00AD8" w:rsidRDefault="0042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AD8" w:rsidRPr="00A00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AD8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 за обучение _____________________________________________________________________</w:t>
            </w:r>
          </w:p>
          <w:p w:rsidR="00F76F56" w:rsidRPr="00D422FB" w:rsidRDefault="00D422FB" w:rsidP="00A0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2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наименование организации или ФИО физического лица</w:t>
            </w:r>
          </w:p>
          <w:p w:rsidR="00F76F56" w:rsidRPr="00D422FB" w:rsidRDefault="00F76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FB" w:rsidRDefault="0042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2FB">
              <w:rPr>
                <w:rFonts w:ascii="Times New Roman" w:hAnsi="Times New Roman" w:cs="Times New Roman"/>
                <w:sz w:val="24"/>
                <w:szCs w:val="24"/>
              </w:rPr>
              <w:t>.  В соответствии с федеральным законом №152-ФЗ «О персональных данных» своей волей и в своем интересе Заявитель дает согласие на обработку и использование персональных данных в целях обучения по программе.</w:t>
            </w:r>
          </w:p>
          <w:p w:rsidR="00D422FB" w:rsidRDefault="00D42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FB" w:rsidRDefault="0042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2FB">
              <w:rPr>
                <w:rFonts w:ascii="Times New Roman" w:hAnsi="Times New Roman" w:cs="Times New Roman"/>
                <w:sz w:val="24"/>
                <w:szCs w:val="24"/>
              </w:rPr>
              <w:t>. К заявлению прилагаю копии документов, подтверждающих право на обучение по соответствующей программе: копия паспорта, копия водительского удостоверения</w:t>
            </w:r>
            <w:r w:rsidR="00B6025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копия  удостоверения тракториста-машиниста (тракториста)</w:t>
            </w:r>
            <w:r w:rsidR="0005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F56" w:rsidRPr="008336D7" w:rsidRDefault="00F76F56">
            <w:pPr>
              <w:rPr>
                <w:rFonts w:ascii="Times New Roman" w:hAnsi="Times New Roman" w:cs="Times New Roman"/>
              </w:rPr>
            </w:pPr>
          </w:p>
          <w:p w:rsidR="00F76F56" w:rsidRPr="008336D7" w:rsidRDefault="00D42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явителя _____________</w:t>
            </w:r>
            <w:r w:rsidR="00052C54">
              <w:rPr>
                <w:rFonts w:ascii="Times New Roman" w:hAnsi="Times New Roman" w:cs="Times New Roman"/>
              </w:rPr>
              <w:t xml:space="preserve">________________             </w:t>
            </w:r>
            <w:r w:rsidR="008661CD">
              <w:rPr>
                <w:rFonts w:ascii="Times New Roman" w:hAnsi="Times New Roman" w:cs="Times New Roman"/>
              </w:rPr>
              <w:t xml:space="preserve">Дата «____» _________________ </w:t>
            </w:r>
            <w:proofErr w:type="spellStart"/>
            <w:r>
              <w:rPr>
                <w:rFonts w:ascii="Times New Roman" w:hAnsi="Times New Roman" w:cs="Times New Roman"/>
              </w:rPr>
              <w:t>_______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76F56" w:rsidRPr="008336D7" w:rsidRDefault="00F76F56">
            <w:pPr>
              <w:rPr>
                <w:rFonts w:ascii="Times New Roman" w:hAnsi="Times New Roman" w:cs="Times New Roman"/>
              </w:rPr>
            </w:pPr>
          </w:p>
          <w:p w:rsidR="00F76F56" w:rsidRPr="00410E0C" w:rsidRDefault="00D42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 ________________________</w:t>
            </w:r>
            <w:r w:rsidR="00052C54">
              <w:rPr>
                <w:rFonts w:ascii="Times New Roman" w:hAnsi="Times New Roman" w:cs="Times New Roman"/>
              </w:rPr>
              <w:t xml:space="preserve">___              </w:t>
            </w:r>
            <w:r w:rsidR="00052C54">
              <w:rPr>
                <w:rFonts w:ascii="Times New Roman" w:hAnsi="Times New Roman" w:cs="Times New Roman"/>
                <w:lang w:val="en-US"/>
              </w:rPr>
              <w:t>Email</w:t>
            </w:r>
            <w:r w:rsidR="00052C54" w:rsidRPr="00410E0C">
              <w:rPr>
                <w:rFonts w:ascii="Times New Roman" w:hAnsi="Times New Roman" w:cs="Times New Roman"/>
              </w:rPr>
              <w:t xml:space="preserve"> __________________________________________</w:t>
            </w:r>
          </w:p>
          <w:p w:rsidR="00F76F56" w:rsidRPr="00410E0C" w:rsidRDefault="00F76F56">
            <w:pPr>
              <w:rPr>
                <w:rFonts w:ascii="Times New Roman" w:hAnsi="Times New Roman" w:cs="Times New Roman"/>
              </w:rPr>
            </w:pPr>
          </w:p>
        </w:tc>
      </w:tr>
    </w:tbl>
    <w:p w:rsidR="00E721A4" w:rsidRDefault="00E721A4" w:rsidP="008661CD"/>
    <w:sectPr w:rsidR="00E721A4" w:rsidSect="00F76F5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255C"/>
    <w:multiLevelType w:val="hybridMultilevel"/>
    <w:tmpl w:val="359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F56"/>
    <w:rsid w:val="00033956"/>
    <w:rsid w:val="00052C54"/>
    <w:rsid w:val="00082EDF"/>
    <w:rsid w:val="00243F78"/>
    <w:rsid w:val="00310F5F"/>
    <w:rsid w:val="00410E0C"/>
    <w:rsid w:val="00422B3F"/>
    <w:rsid w:val="008336D7"/>
    <w:rsid w:val="008661CD"/>
    <w:rsid w:val="00A00AD8"/>
    <w:rsid w:val="00B27FA1"/>
    <w:rsid w:val="00B60250"/>
    <w:rsid w:val="00D422FB"/>
    <w:rsid w:val="00D52462"/>
    <w:rsid w:val="00DE1534"/>
    <w:rsid w:val="00E721A4"/>
    <w:rsid w:val="00F7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3BFC-E676-49FB-BBA2-3C3CFCEC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</dc:creator>
  <cp:lastModifiedBy>User</cp:lastModifiedBy>
  <cp:revision>4</cp:revision>
  <cp:lastPrinted>2018-10-03T11:48:00Z</cp:lastPrinted>
  <dcterms:created xsi:type="dcterms:W3CDTF">2018-08-07T06:08:00Z</dcterms:created>
  <dcterms:modified xsi:type="dcterms:W3CDTF">2018-10-03T12:03:00Z</dcterms:modified>
</cp:coreProperties>
</file>